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11"/>
        <w:tblOverlap w:val="never"/>
        <w:tblW w:w="10358" w:type="dxa"/>
        <w:tblLook w:val="01E0" w:firstRow="1" w:lastRow="1" w:firstColumn="1" w:lastColumn="1" w:noHBand="0" w:noVBand="0"/>
      </w:tblPr>
      <w:tblGrid>
        <w:gridCol w:w="10358"/>
      </w:tblGrid>
      <w:tr w:rsidR="00C646DA" w:rsidRPr="0023689B" w:rsidTr="00C646DA">
        <w:trPr>
          <w:trHeight w:val="1462"/>
        </w:trPr>
        <w:tc>
          <w:tcPr>
            <w:tcW w:w="10358" w:type="dxa"/>
            <w:hideMark/>
          </w:tcPr>
          <w:p w:rsidR="00C646DA" w:rsidRPr="0023689B" w:rsidRDefault="00C646DA" w:rsidP="00C646DA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D7099" wp14:editId="61754D4F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6DA" w:rsidRPr="0023689B" w:rsidTr="00C646DA">
        <w:trPr>
          <w:trHeight w:val="237"/>
        </w:trPr>
        <w:tc>
          <w:tcPr>
            <w:tcW w:w="10358" w:type="dxa"/>
            <w:hideMark/>
          </w:tcPr>
          <w:p w:rsidR="00C646DA" w:rsidRPr="0023689B" w:rsidRDefault="00C646DA" w:rsidP="00C646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646DA" w:rsidRPr="0023689B" w:rsidTr="00C646DA">
        <w:trPr>
          <w:trHeight w:val="439"/>
        </w:trPr>
        <w:tc>
          <w:tcPr>
            <w:tcW w:w="10358" w:type="dxa"/>
            <w:hideMark/>
          </w:tcPr>
          <w:p w:rsidR="00C646DA" w:rsidRPr="0023689B" w:rsidRDefault="00C646DA" w:rsidP="00C646D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646DA" w:rsidRPr="0023689B" w:rsidTr="00C646DA">
        <w:trPr>
          <w:trHeight w:val="167"/>
        </w:trPr>
        <w:tc>
          <w:tcPr>
            <w:tcW w:w="10358" w:type="dxa"/>
          </w:tcPr>
          <w:p w:rsidR="00C646DA" w:rsidRPr="00C646DA" w:rsidRDefault="00C646DA" w:rsidP="00C646DA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21AB2B" wp14:editId="01B05CAD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40640</wp:posOffset>
                      </wp:positionV>
                      <wp:extent cx="640080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3.2pt" to="504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MiHQIAADs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646DA" w:rsidRPr="00C646DA" w:rsidRDefault="00C646DA" w:rsidP="0059198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C81EFF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C646DA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1.03.2018 № 14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C81EFF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C646DA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C81EF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</w:tblGrid>
      <w:tr w:rsidR="0023689B" w:rsidRPr="0023689B" w:rsidTr="00C81EFF">
        <w:trPr>
          <w:trHeight w:val="339"/>
        </w:trPr>
        <w:tc>
          <w:tcPr>
            <w:tcW w:w="5670" w:type="dxa"/>
            <w:hideMark/>
          </w:tcPr>
          <w:p w:rsidR="0023689B" w:rsidRPr="0023689B" w:rsidRDefault="00C754D7" w:rsidP="00C646DA">
            <w:pPr>
              <w:tabs>
                <w:tab w:val="left" w:pos="851"/>
                <w:tab w:val="left" w:pos="1134"/>
              </w:tabs>
              <w:spacing w:after="0" w:line="240" w:lineRule="auto"/>
              <w:ind w:left="-10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77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  <w:r w:rsidR="000A28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ников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B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автономного</w:t>
            </w:r>
            <w:r w:rsidR="005B2071" w:rsidRPr="005B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школь</w:t>
            </w:r>
            <w:r w:rsidR="005B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разовательного учреждения «Детский сад №</w:t>
            </w:r>
            <w:r w:rsidR="005B2071" w:rsidRPr="005B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1 комбинированного вида</w:t>
            </w:r>
            <w:r w:rsidR="005B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C81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bookmarkStart w:id="0" w:name="_GoBack"/>
      <w:bookmarkEnd w:id="0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8C0E06">
        <w:rPr>
          <w:rFonts w:ascii="Times New Roman" w:eastAsia="Times New Roman" w:hAnsi="Times New Roman"/>
          <w:sz w:val="28"/>
          <w:szCs w:val="28"/>
          <w:lang w:eastAsia="ru-RU"/>
        </w:rPr>
        <w:t>-Камчатского городского ок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C646DA">
      <w:pPr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C81E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23689B" w:rsidRPr="0023689B" w:rsidRDefault="0023689B" w:rsidP="00C646DA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6F38" w:rsidRDefault="00030B8B" w:rsidP="00C81E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20E86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C26F3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4B77B2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добросовестный труд в системе образования, </w:t>
      </w:r>
      <w:r w:rsidR="00E25A82" w:rsidRPr="00E25A82">
        <w:rPr>
          <w:rFonts w:ascii="Times New Roman" w:eastAsia="Times New Roman" w:hAnsi="Times New Roman"/>
          <w:sz w:val="28"/>
          <w:szCs w:val="28"/>
          <w:lang w:eastAsia="ru-RU"/>
        </w:rPr>
        <w:t>большой личный вклад в воспитание подрастающего поколения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</w:t>
      </w:r>
      <w:r w:rsidR="005B2071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D1D8F">
        <w:rPr>
          <w:rFonts w:ascii="Times New Roman" w:eastAsia="Times New Roman" w:hAnsi="Times New Roman"/>
          <w:sz w:val="28"/>
          <w:szCs w:val="28"/>
          <w:lang w:eastAsia="ru-RU"/>
        </w:rPr>
        <w:t>-летием</w:t>
      </w:r>
      <w:r w:rsidR="008E3DB8" w:rsidRPr="008E3DB8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</w:t>
      </w:r>
      <w:r w:rsidR="005B2071" w:rsidRPr="005B207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автономного дошкольного образовательного учреждения «Детский сад № 41 комбинированного вида»</w:t>
      </w:r>
      <w:r w:rsidR="005B20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3DB8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</w:t>
      </w:r>
      <w:r w:rsidR="006C625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959D5" w:rsidRDefault="005B2071" w:rsidP="00C81EFF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це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лию Викторовну - сторожа;</w:t>
      </w:r>
    </w:p>
    <w:p w:rsidR="005B2071" w:rsidRDefault="005B2071" w:rsidP="00C81EFF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читайлову Наталью Григорьевну - инструктора по физической культуре;</w:t>
      </w:r>
    </w:p>
    <w:p w:rsidR="005B2071" w:rsidRDefault="005B2071" w:rsidP="00C81EFF">
      <w:p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хоб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рью Юрьевну - повара.</w:t>
      </w:r>
    </w:p>
    <w:p w:rsidR="0023689B" w:rsidRDefault="0023689B" w:rsidP="00C81E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решение в газету «Град Петра и Павла» </w:t>
      </w:r>
      <w:r w:rsidR="008D31B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для опубликования.</w:t>
      </w:r>
    </w:p>
    <w:p w:rsidR="005B2071" w:rsidRPr="0023689B" w:rsidRDefault="005B2071" w:rsidP="00C646DA">
      <w:p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221" w:rsidRPr="005B2071" w:rsidRDefault="00183221" w:rsidP="00C646DA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077"/>
        <w:gridCol w:w="6379"/>
      </w:tblGrid>
      <w:tr w:rsidR="000F2722" w:rsidRPr="0023689B" w:rsidTr="00C81EFF">
        <w:trPr>
          <w:trHeight w:val="857"/>
        </w:trPr>
        <w:tc>
          <w:tcPr>
            <w:tcW w:w="4077" w:type="dxa"/>
            <w:hideMark/>
          </w:tcPr>
          <w:p w:rsidR="000F2722" w:rsidRPr="0023689B" w:rsidRDefault="000F2722" w:rsidP="00C646D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ь Городской Дум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чатского городского округа</w:t>
            </w:r>
          </w:p>
        </w:tc>
        <w:tc>
          <w:tcPr>
            <w:tcW w:w="6379" w:type="dxa"/>
            <w:vAlign w:val="bottom"/>
            <w:hideMark/>
          </w:tcPr>
          <w:p w:rsidR="000F2722" w:rsidRPr="0023689B" w:rsidRDefault="000F2722" w:rsidP="00C81EFF">
            <w:pPr>
              <w:tabs>
                <w:tab w:val="left" w:pos="3118"/>
              </w:tabs>
              <w:spacing w:after="0" w:line="240" w:lineRule="auto"/>
              <w:ind w:left="142" w:right="34" w:firstLine="601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</w:p>
        </w:tc>
      </w:tr>
    </w:tbl>
    <w:p w:rsidR="00183221" w:rsidRDefault="00183221" w:rsidP="00C81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1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8D31B5">
      <w:pgSz w:w="11906" w:h="16838"/>
      <w:pgMar w:top="23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4134D"/>
    <w:rsid w:val="00066FF2"/>
    <w:rsid w:val="000763C6"/>
    <w:rsid w:val="000902C4"/>
    <w:rsid w:val="000A2870"/>
    <w:rsid w:val="000F2722"/>
    <w:rsid w:val="001073AC"/>
    <w:rsid w:val="00122C5C"/>
    <w:rsid w:val="0012461B"/>
    <w:rsid w:val="001567DE"/>
    <w:rsid w:val="00157706"/>
    <w:rsid w:val="001701FD"/>
    <w:rsid w:val="00183221"/>
    <w:rsid w:val="00194A3B"/>
    <w:rsid w:val="001B328F"/>
    <w:rsid w:val="001D1EAF"/>
    <w:rsid w:val="00234BB0"/>
    <w:rsid w:val="0023689B"/>
    <w:rsid w:val="00255B5E"/>
    <w:rsid w:val="00261027"/>
    <w:rsid w:val="00277CB7"/>
    <w:rsid w:val="0028523D"/>
    <w:rsid w:val="002D6187"/>
    <w:rsid w:val="003356B4"/>
    <w:rsid w:val="0037554A"/>
    <w:rsid w:val="00382287"/>
    <w:rsid w:val="003959D5"/>
    <w:rsid w:val="00406C65"/>
    <w:rsid w:val="004202CE"/>
    <w:rsid w:val="004713F1"/>
    <w:rsid w:val="00495B94"/>
    <w:rsid w:val="004B71D8"/>
    <w:rsid w:val="004B77B2"/>
    <w:rsid w:val="00520E86"/>
    <w:rsid w:val="00537121"/>
    <w:rsid w:val="00586E6D"/>
    <w:rsid w:val="0059198B"/>
    <w:rsid w:val="005B2071"/>
    <w:rsid w:val="005D6EC2"/>
    <w:rsid w:val="005F2680"/>
    <w:rsid w:val="00604CC1"/>
    <w:rsid w:val="00622AA6"/>
    <w:rsid w:val="00636A8C"/>
    <w:rsid w:val="00643169"/>
    <w:rsid w:val="00677044"/>
    <w:rsid w:val="006C3F0C"/>
    <w:rsid w:val="006C6257"/>
    <w:rsid w:val="006F12DA"/>
    <w:rsid w:val="00721B12"/>
    <w:rsid w:val="007242B4"/>
    <w:rsid w:val="00744A15"/>
    <w:rsid w:val="00774809"/>
    <w:rsid w:val="00791575"/>
    <w:rsid w:val="00791FDD"/>
    <w:rsid w:val="007F5984"/>
    <w:rsid w:val="00803052"/>
    <w:rsid w:val="00804A48"/>
    <w:rsid w:val="008215BC"/>
    <w:rsid w:val="00853C4D"/>
    <w:rsid w:val="008C0E06"/>
    <w:rsid w:val="008D31B5"/>
    <w:rsid w:val="008E3DB8"/>
    <w:rsid w:val="008F09AE"/>
    <w:rsid w:val="009973B6"/>
    <w:rsid w:val="009C4EBC"/>
    <w:rsid w:val="009E1C40"/>
    <w:rsid w:val="00A94665"/>
    <w:rsid w:val="00AB73A3"/>
    <w:rsid w:val="00AC4F2F"/>
    <w:rsid w:val="00AE0930"/>
    <w:rsid w:val="00AE320A"/>
    <w:rsid w:val="00AE6F98"/>
    <w:rsid w:val="00B01346"/>
    <w:rsid w:val="00B33228"/>
    <w:rsid w:val="00B33800"/>
    <w:rsid w:val="00B37730"/>
    <w:rsid w:val="00B70C47"/>
    <w:rsid w:val="00C26F38"/>
    <w:rsid w:val="00C33FC6"/>
    <w:rsid w:val="00C3636E"/>
    <w:rsid w:val="00C646DA"/>
    <w:rsid w:val="00C74BCC"/>
    <w:rsid w:val="00C754D7"/>
    <w:rsid w:val="00C81EFF"/>
    <w:rsid w:val="00CD1D8F"/>
    <w:rsid w:val="00D15A13"/>
    <w:rsid w:val="00D2032F"/>
    <w:rsid w:val="00D245CF"/>
    <w:rsid w:val="00D43680"/>
    <w:rsid w:val="00D724B6"/>
    <w:rsid w:val="00D85B3C"/>
    <w:rsid w:val="00D939D1"/>
    <w:rsid w:val="00DB01B1"/>
    <w:rsid w:val="00E01A8B"/>
    <w:rsid w:val="00E16EC7"/>
    <w:rsid w:val="00E25A82"/>
    <w:rsid w:val="00E54C24"/>
    <w:rsid w:val="00E64B9B"/>
    <w:rsid w:val="00E71F0A"/>
    <w:rsid w:val="00EA2544"/>
    <w:rsid w:val="00EB3B22"/>
    <w:rsid w:val="00EB4B0C"/>
    <w:rsid w:val="00EC5DE8"/>
    <w:rsid w:val="00EF2D5B"/>
    <w:rsid w:val="00F014AD"/>
    <w:rsid w:val="00F10F2C"/>
    <w:rsid w:val="00F54F6F"/>
    <w:rsid w:val="00F70410"/>
    <w:rsid w:val="00F7494F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2F98-C3E2-4354-A230-942BB9D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Иванков Тимур Павлович</cp:lastModifiedBy>
  <cp:revision>8</cp:revision>
  <cp:lastPrinted>2018-03-16T00:25:00Z</cp:lastPrinted>
  <dcterms:created xsi:type="dcterms:W3CDTF">2018-03-16T00:06:00Z</dcterms:created>
  <dcterms:modified xsi:type="dcterms:W3CDTF">2018-03-22T08:35:00Z</dcterms:modified>
</cp:coreProperties>
</file>